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3E84" w14:textId="6A4C1AA8" w:rsidR="00922731" w:rsidRPr="002B68B9" w:rsidRDefault="00922731" w:rsidP="002B68B9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</w:pPr>
      <w:r w:rsidRPr="002B68B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Executive Director Update</w:t>
      </w:r>
      <w:r w:rsidR="004D3F4D" w:rsidRPr="002B68B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 xml:space="preserve"> – Steve Earnest</w:t>
      </w:r>
    </w:p>
    <w:p w14:paraId="3B549E0B" w14:textId="77777777" w:rsidR="00703495" w:rsidRPr="00AB67F6" w:rsidRDefault="00703495" w:rsidP="00703495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4817A9C" w14:textId="1B1D93B8" w:rsidR="00AB7CF8" w:rsidRPr="00841975" w:rsidRDefault="00E54E88" w:rsidP="00AB7CF8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D3F4D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MOCC</w:t>
      </w:r>
      <w:r w:rsidR="00EC7C61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 xml:space="preserve"> -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</w:p>
    <w:p w14:paraId="72CFF723" w14:textId="525238FA" w:rsidR="00FF3E02" w:rsidRDefault="00E67966" w:rsidP="00EB0B6E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  <w:u w:val="single"/>
        </w:rPr>
        <w:t>January 2022</w:t>
      </w:r>
      <w:r w:rsidR="00FF3E02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– </w:t>
      </w: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0</w:t>
      </w:r>
      <w:r w:rsidR="00FF3E02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paid events</w:t>
      </w:r>
    </w:p>
    <w:p w14:paraId="5AEDABD8" w14:textId="51515008" w:rsidR="00E67966" w:rsidRDefault="00E67966" w:rsidP="00EB0B6E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778175A" wp14:editId="04F7D3DD">
            <wp:extent cx="5943600" cy="2587752"/>
            <wp:effectExtent l="0" t="0" r="0" b="317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B13C" w14:textId="48AC01E2" w:rsidR="00936FE8" w:rsidRDefault="00E67966" w:rsidP="003F0EE7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>January 2021</w:t>
      </w:r>
      <w:r w:rsidR="00FF3E02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– </w:t>
      </w:r>
      <w:r w:rsidR="00344D1D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0</w:t>
      </w:r>
      <w:r w:rsidR="00FF3E02" w:rsidRPr="006E5677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paid events</w:t>
      </w:r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(</w:t>
      </w:r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>January 2020</w:t>
      </w:r>
      <w:r w:rsidR="00B330A3" w:rsidRPr="00F27A78">
        <w:rPr>
          <w:rFonts w:ascii="Georgia" w:eastAsia="Times New Roman" w:hAnsi="Georgia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="00B330A3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– </w:t>
      </w:r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2</w:t>
      </w:r>
      <w:r w:rsidR="00B330A3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paid events</w:t>
      </w:r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)</w:t>
      </w:r>
    </w:p>
    <w:p w14:paraId="12DFA54F" w14:textId="76C1BF85" w:rsidR="00E67966" w:rsidRDefault="00E67966" w:rsidP="003F0EE7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1DD3DD1" wp14:editId="328787D3">
            <wp:extent cx="5943600" cy="3959352"/>
            <wp:effectExtent l="0" t="0" r="0" b="317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9B2D" w14:textId="29E6592D" w:rsidR="00344D1D" w:rsidRDefault="00344D1D" w:rsidP="00344D1D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</w:p>
    <w:p w14:paraId="2AB4E8FA" w14:textId="7A3D6010" w:rsidR="00922731" w:rsidRDefault="00605829" w:rsidP="00605829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05829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Fingerprinting</w:t>
      </w:r>
      <w:r w:rsidR="00EC7C61" w:rsidRPr="00EC7C61">
        <w:rPr>
          <w:rFonts w:ascii="Georgia" w:eastAsia="Times New Roman" w:hAnsi="Georgia" w:cs="Times New Roman"/>
          <w:b/>
          <w:bCs/>
          <w:color w:val="000000"/>
          <w:sz w:val="24"/>
          <w:szCs w:val="24"/>
        </w:rPr>
        <w:t xml:space="preserve"> -</w:t>
      </w:r>
      <w:r w:rsidR="00EC7C61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</w:p>
    <w:p w14:paraId="6D7D9C03" w14:textId="3BF97A87" w:rsidR="00F97393" w:rsidRDefault="00F97393" w:rsidP="00F97393">
      <w:pPr>
        <w:pStyle w:val="NormalWeb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ru </w:t>
      </w:r>
      <w:r w:rsidR="00093384">
        <w:rPr>
          <w:rFonts w:ascii="Georgia" w:hAnsi="Georgia"/>
          <w:color w:val="000000"/>
        </w:rPr>
        <w:t>December</w:t>
      </w:r>
      <w:r>
        <w:rPr>
          <w:rFonts w:ascii="Georgia" w:hAnsi="Georgia"/>
          <w:color w:val="000000"/>
        </w:rPr>
        <w:t xml:space="preserve"> 2021 </w:t>
      </w:r>
      <w:r w:rsidR="006B325B">
        <w:rPr>
          <w:rFonts w:ascii="Georgia" w:hAnsi="Georgia"/>
          <w:color w:val="000000"/>
        </w:rPr>
        <w:t>–</w:t>
      </w:r>
      <w:r>
        <w:rPr>
          <w:rFonts w:ascii="Georgia" w:hAnsi="Georgia"/>
          <w:color w:val="000000"/>
        </w:rPr>
        <w:t xml:space="preserve"> </w:t>
      </w:r>
      <w:r w:rsidR="006B325B">
        <w:rPr>
          <w:rFonts w:ascii="Georgia" w:hAnsi="Georgia"/>
          <w:color w:val="000000"/>
        </w:rPr>
        <w:t>1,092</w:t>
      </w:r>
      <w:r>
        <w:rPr>
          <w:rFonts w:ascii="Georgia" w:hAnsi="Georgia"/>
          <w:color w:val="000000"/>
        </w:rPr>
        <w:t xml:space="preserve"> prints, $</w:t>
      </w:r>
      <w:r w:rsidR="00EC7C61">
        <w:rPr>
          <w:rFonts w:ascii="Georgia" w:hAnsi="Georgia"/>
          <w:color w:val="000000"/>
        </w:rPr>
        <w:t>1</w:t>
      </w:r>
      <w:r w:rsidR="006B325B">
        <w:rPr>
          <w:rFonts w:ascii="Georgia" w:hAnsi="Georgia"/>
          <w:color w:val="000000"/>
        </w:rPr>
        <w:t>9,798</w:t>
      </w:r>
      <w:r>
        <w:rPr>
          <w:rFonts w:ascii="Georgia" w:hAnsi="Georgia"/>
          <w:color w:val="000000"/>
        </w:rPr>
        <w:t xml:space="preserve"> margin</w:t>
      </w:r>
    </w:p>
    <w:p w14:paraId="06D708D1" w14:textId="6BC495D8" w:rsidR="00F97393" w:rsidRDefault="00F97393" w:rsidP="00344D1D">
      <w:pPr>
        <w:pStyle w:val="NormalWeb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ru </w:t>
      </w:r>
      <w:r w:rsidR="00093384">
        <w:rPr>
          <w:rFonts w:ascii="Georgia" w:hAnsi="Georgia"/>
          <w:color w:val="000000"/>
        </w:rPr>
        <w:t xml:space="preserve">December </w:t>
      </w:r>
      <w:r>
        <w:rPr>
          <w:rFonts w:ascii="Georgia" w:hAnsi="Georgia"/>
          <w:color w:val="000000"/>
        </w:rPr>
        <w:t xml:space="preserve">2020 </w:t>
      </w:r>
      <w:r w:rsidR="006B325B">
        <w:rPr>
          <w:rFonts w:ascii="Georgia" w:hAnsi="Georgia"/>
          <w:color w:val="000000"/>
        </w:rPr>
        <w:t>–</w:t>
      </w:r>
      <w:r>
        <w:rPr>
          <w:rFonts w:ascii="Georgia" w:hAnsi="Georgia"/>
          <w:color w:val="000000"/>
        </w:rPr>
        <w:t xml:space="preserve"> </w:t>
      </w:r>
      <w:r w:rsidR="006B325B">
        <w:rPr>
          <w:rFonts w:ascii="Georgia" w:hAnsi="Georgia"/>
          <w:color w:val="000000"/>
        </w:rPr>
        <w:t>1,039 prints,</w:t>
      </w:r>
      <w:r>
        <w:rPr>
          <w:rFonts w:ascii="Georgia" w:hAnsi="Georgia"/>
          <w:color w:val="000000"/>
        </w:rPr>
        <w:t xml:space="preserve"> $1</w:t>
      </w:r>
      <w:r w:rsidR="00EF04AB">
        <w:rPr>
          <w:rFonts w:ascii="Georgia" w:hAnsi="Georgia"/>
          <w:color w:val="000000"/>
        </w:rPr>
        <w:t>8</w:t>
      </w:r>
      <w:r w:rsidR="00344D1D">
        <w:rPr>
          <w:rFonts w:ascii="Georgia" w:hAnsi="Georgia"/>
          <w:color w:val="000000"/>
        </w:rPr>
        <w:t>,</w:t>
      </w:r>
      <w:r w:rsidR="00EF04AB">
        <w:rPr>
          <w:rFonts w:ascii="Georgia" w:hAnsi="Georgia"/>
          <w:color w:val="000000"/>
        </w:rPr>
        <w:t>603</w:t>
      </w:r>
      <w:r>
        <w:rPr>
          <w:rFonts w:ascii="Georgia" w:hAnsi="Georgia"/>
          <w:color w:val="000000"/>
        </w:rPr>
        <w:t xml:space="preserve"> margin</w:t>
      </w:r>
    </w:p>
    <w:p w14:paraId="5DAC6FDF" w14:textId="30ABFC63" w:rsidR="00344D1D" w:rsidRPr="006B325B" w:rsidRDefault="00344D1D" w:rsidP="006B325B">
      <w:pPr>
        <w:pStyle w:val="NormalWeb"/>
        <w:numPr>
          <w:ilvl w:val="2"/>
          <w:numId w:val="21"/>
        </w:numPr>
        <w:spacing w:before="0" w:beforeAutospacing="0" w:after="16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ru </w:t>
      </w:r>
      <w:r w:rsidR="00093384">
        <w:rPr>
          <w:rFonts w:ascii="Georgia" w:hAnsi="Georgia"/>
          <w:color w:val="000000"/>
        </w:rPr>
        <w:t xml:space="preserve">December </w:t>
      </w:r>
      <w:r>
        <w:rPr>
          <w:rFonts w:ascii="Georgia" w:hAnsi="Georgia"/>
          <w:color w:val="000000"/>
        </w:rPr>
        <w:t>2019 – 1,</w:t>
      </w:r>
      <w:r w:rsidR="006B325B">
        <w:rPr>
          <w:rFonts w:ascii="Georgia" w:hAnsi="Georgia"/>
          <w:color w:val="000000"/>
        </w:rPr>
        <w:t>548 prints</w:t>
      </w:r>
      <w:r>
        <w:rPr>
          <w:rFonts w:ascii="Georgia" w:hAnsi="Georgia"/>
          <w:color w:val="000000"/>
        </w:rPr>
        <w:t>, $</w:t>
      </w:r>
      <w:r w:rsidR="006B325B">
        <w:rPr>
          <w:rFonts w:ascii="Georgia" w:hAnsi="Georgia"/>
          <w:color w:val="000000"/>
        </w:rPr>
        <w:t>20,018</w:t>
      </w:r>
      <w:r w:rsidRPr="006B325B">
        <w:rPr>
          <w:rFonts w:ascii="Georgia" w:hAnsi="Georgia"/>
          <w:color w:val="000000"/>
        </w:rPr>
        <w:t xml:space="preserve"> margin</w:t>
      </w:r>
    </w:p>
    <w:p w14:paraId="13B7600F" w14:textId="23833E4A" w:rsidR="00F701FB" w:rsidRPr="00EC7C61" w:rsidRDefault="00EC7C61" w:rsidP="00EC7C61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</w:pPr>
      <w:r w:rsidRPr="00EC7C61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Print Shop</w:t>
      </w:r>
      <w:r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 xml:space="preserve"> - </w:t>
      </w:r>
    </w:p>
    <w:p w14:paraId="6DE96008" w14:textId="1AB4D21B" w:rsidR="00EC7C61" w:rsidRDefault="00EC7C61" w:rsidP="00EC7C61">
      <w:pPr>
        <w:pStyle w:val="NormalWeb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ru </w:t>
      </w:r>
      <w:r w:rsidR="00EF04AB">
        <w:rPr>
          <w:rFonts w:ascii="Georgia" w:hAnsi="Georgia"/>
          <w:color w:val="000000"/>
        </w:rPr>
        <w:t>December</w:t>
      </w:r>
      <w:r>
        <w:rPr>
          <w:rFonts w:ascii="Georgia" w:hAnsi="Georgia"/>
          <w:color w:val="000000"/>
        </w:rPr>
        <w:t xml:space="preserve"> 2021 - $</w:t>
      </w:r>
      <w:r w:rsidR="00664F46">
        <w:rPr>
          <w:rFonts w:ascii="Georgia" w:hAnsi="Georgia"/>
          <w:color w:val="000000"/>
        </w:rPr>
        <w:t>1</w:t>
      </w:r>
      <w:r w:rsidR="003A1AB7">
        <w:rPr>
          <w:rFonts w:ascii="Georgia" w:hAnsi="Georgia"/>
          <w:color w:val="000000"/>
        </w:rPr>
        <w:t>,</w:t>
      </w:r>
      <w:r w:rsidR="00664F46">
        <w:rPr>
          <w:rFonts w:ascii="Georgia" w:hAnsi="Georgia"/>
          <w:color w:val="000000"/>
        </w:rPr>
        <w:t>030</w:t>
      </w:r>
      <w:r>
        <w:rPr>
          <w:rFonts w:ascii="Georgia" w:hAnsi="Georgia"/>
          <w:color w:val="000000"/>
        </w:rPr>
        <w:t xml:space="preserve"> margin</w:t>
      </w:r>
    </w:p>
    <w:p w14:paraId="2D16040D" w14:textId="0EFAFC4F" w:rsidR="00EC7C61" w:rsidRDefault="00EC7C61" w:rsidP="00EC7C61">
      <w:pPr>
        <w:pStyle w:val="NormalWeb"/>
        <w:numPr>
          <w:ilvl w:val="2"/>
          <w:numId w:val="21"/>
        </w:numPr>
        <w:spacing w:before="0" w:beforeAutospacing="0" w:after="16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ru </w:t>
      </w:r>
      <w:r w:rsidR="00EF04AB">
        <w:rPr>
          <w:rFonts w:ascii="Georgia" w:hAnsi="Georgia"/>
          <w:color w:val="000000"/>
        </w:rPr>
        <w:t>December</w:t>
      </w:r>
      <w:r w:rsidR="003A1AB7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>2020 - $(</w:t>
      </w:r>
      <w:r w:rsidR="003A1AB7">
        <w:rPr>
          <w:rFonts w:ascii="Georgia" w:hAnsi="Georgia"/>
          <w:color w:val="000000"/>
        </w:rPr>
        <w:t>1</w:t>
      </w:r>
      <w:r w:rsidR="00664F46">
        <w:rPr>
          <w:rFonts w:ascii="Georgia" w:hAnsi="Georgia"/>
          <w:color w:val="000000"/>
        </w:rPr>
        <w:t>2</w:t>
      </w:r>
      <w:r>
        <w:rPr>
          <w:rFonts w:ascii="Georgia" w:hAnsi="Georgia"/>
          <w:color w:val="000000"/>
        </w:rPr>
        <w:t>,</w:t>
      </w:r>
      <w:r w:rsidR="00664F46">
        <w:rPr>
          <w:rFonts w:ascii="Georgia" w:hAnsi="Georgia"/>
          <w:color w:val="000000"/>
        </w:rPr>
        <w:t>131</w:t>
      </w:r>
      <w:r>
        <w:rPr>
          <w:rFonts w:ascii="Georgia" w:hAnsi="Georgia"/>
          <w:color w:val="000000"/>
        </w:rPr>
        <w:t>)</w:t>
      </w:r>
      <w:r w:rsidRPr="00EC7C61">
        <w:rPr>
          <w:rFonts w:ascii="Georgia" w:hAnsi="Georgia"/>
          <w:color w:val="000000"/>
        </w:rPr>
        <w:t xml:space="preserve"> margin</w:t>
      </w:r>
    </w:p>
    <w:p w14:paraId="3AE89023" w14:textId="409FA79F" w:rsidR="003A1AB7" w:rsidRPr="002A678B" w:rsidRDefault="003A1AB7" w:rsidP="002A678B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</w:pPr>
      <w:r w:rsidRPr="002A678B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GOAL Digital Academy</w:t>
      </w:r>
      <w:r w:rsidR="00F27A78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 xml:space="preserve"> -</w:t>
      </w:r>
    </w:p>
    <w:p w14:paraId="31599D62" w14:textId="4C435B56" w:rsidR="003A1AB7" w:rsidRDefault="003A1AB7" w:rsidP="002A678B">
      <w:pPr>
        <w:pStyle w:val="NormalWeb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FTE’s = </w:t>
      </w:r>
      <w:r w:rsidR="004A2D10">
        <w:rPr>
          <w:rFonts w:ascii="Georgia" w:hAnsi="Georgia"/>
          <w:color w:val="000000"/>
        </w:rPr>
        <w:t>70</w:t>
      </w:r>
      <w:r w:rsidR="00EF04AB">
        <w:rPr>
          <w:rFonts w:ascii="Georgia" w:hAnsi="Georgia"/>
          <w:color w:val="000000"/>
        </w:rPr>
        <w:t>0</w:t>
      </w:r>
      <w:r w:rsidR="004A2D10">
        <w:rPr>
          <w:rFonts w:ascii="Georgia" w:hAnsi="Georgia"/>
          <w:color w:val="000000"/>
        </w:rPr>
        <w:t xml:space="preserve"> in 2022 and </w:t>
      </w:r>
      <w:r w:rsidR="002A678B">
        <w:rPr>
          <w:rFonts w:ascii="Georgia" w:hAnsi="Georgia"/>
          <w:color w:val="000000"/>
        </w:rPr>
        <w:t>770 in 2021</w:t>
      </w:r>
    </w:p>
    <w:p w14:paraId="3C467E0B" w14:textId="604852A8" w:rsidR="002A678B" w:rsidRDefault="00EF04AB" w:rsidP="002A678B">
      <w:pPr>
        <w:pStyle w:val="NormalWeb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GOAL maintained its “Drop Out” status for FY22</w:t>
      </w:r>
    </w:p>
    <w:p w14:paraId="4698E9B1" w14:textId="2D6E8697" w:rsidR="002A678B" w:rsidRPr="002A678B" w:rsidRDefault="002A678B" w:rsidP="002A678B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</w:pPr>
      <w:proofErr w:type="gramStart"/>
      <w:r w:rsidRPr="002A678B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Tomorrow</w:t>
      </w:r>
      <w:proofErr w:type="gramEnd"/>
      <w:r w:rsidRPr="002A678B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 xml:space="preserve"> Center</w:t>
      </w:r>
      <w:r w:rsidR="00F27A78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 xml:space="preserve"> -</w:t>
      </w:r>
    </w:p>
    <w:p w14:paraId="57F61BDA" w14:textId="245316C2" w:rsidR="002A678B" w:rsidRDefault="002A678B" w:rsidP="00F27A78">
      <w:pPr>
        <w:pStyle w:val="NormalWeb"/>
        <w:numPr>
          <w:ilvl w:val="2"/>
          <w:numId w:val="21"/>
        </w:numPr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FTE’s = </w:t>
      </w:r>
      <w:r w:rsidR="00EF04AB">
        <w:rPr>
          <w:rFonts w:ascii="Georgia" w:hAnsi="Georgia"/>
          <w:color w:val="000000"/>
        </w:rPr>
        <w:t>87</w:t>
      </w:r>
      <w:r>
        <w:rPr>
          <w:rFonts w:ascii="Georgia" w:hAnsi="Georgia"/>
          <w:color w:val="000000"/>
        </w:rPr>
        <w:t xml:space="preserve"> in 2022 and 8</w:t>
      </w:r>
      <w:r w:rsidR="00EF04AB">
        <w:rPr>
          <w:rFonts w:ascii="Georgia" w:hAnsi="Georgia"/>
          <w:color w:val="000000"/>
        </w:rPr>
        <w:t>2</w:t>
      </w:r>
      <w:r>
        <w:rPr>
          <w:rFonts w:ascii="Georgia" w:hAnsi="Georgia"/>
          <w:color w:val="000000"/>
        </w:rPr>
        <w:t xml:space="preserve"> in 2021</w:t>
      </w:r>
    </w:p>
    <w:p w14:paraId="49D7407D" w14:textId="77777777" w:rsidR="00EC7C61" w:rsidRPr="00EC7C61" w:rsidRDefault="00EC7C61" w:rsidP="00EC7C61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sectPr w:rsidR="00EC7C61" w:rsidRPr="00EC7C61" w:rsidSect="003B5A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69B"/>
    <w:multiLevelType w:val="hybridMultilevel"/>
    <w:tmpl w:val="EC7A9EF0"/>
    <w:lvl w:ilvl="0" w:tplc="04090015">
      <w:start w:val="1"/>
      <w:numFmt w:val="upperLetter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 w15:restartNumberingAfterBreak="0">
    <w:nsid w:val="07765C91"/>
    <w:multiLevelType w:val="hybridMultilevel"/>
    <w:tmpl w:val="BFC46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30CE"/>
    <w:multiLevelType w:val="hybridMultilevel"/>
    <w:tmpl w:val="024EB0EA"/>
    <w:lvl w:ilvl="0" w:tplc="777AF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07E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4B0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02C7A">
      <w:start w:val="3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676B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04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060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28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85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61284"/>
    <w:multiLevelType w:val="hybridMultilevel"/>
    <w:tmpl w:val="06AC5B1E"/>
    <w:lvl w:ilvl="0" w:tplc="1AC0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EF03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6E5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2210F8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5DAC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2C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00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CB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0A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A2BEF"/>
    <w:multiLevelType w:val="hybridMultilevel"/>
    <w:tmpl w:val="7416F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B2C09"/>
    <w:multiLevelType w:val="multilevel"/>
    <w:tmpl w:val="1170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A52774"/>
    <w:multiLevelType w:val="multilevel"/>
    <w:tmpl w:val="B17EA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460CC"/>
    <w:multiLevelType w:val="hybridMultilevel"/>
    <w:tmpl w:val="1E88C5E6"/>
    <w:lvl w:ilvl="0" w:tplc="79808028">
      <w:numFmt w:val="bullet"/>
      <w:lvlText w:val="-"/>
      <w:lvlJc w:val="left"/>
      <w:pPr>
        <w:ind w:left="180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556F2B"/>
    <w:multiLevelType w:val="hybridMultilevel"/>
    <w:tmpl w:val="CF5A69EE"/>
    <w:lvl w:ilvl="0" w:tplc="102E1D50">
      <w:numFmt w:val="bullet"/>
      <w:lvlText w:val="-"/>
      <w:lvlJc w:val="left"/>
      <w:pPr>
        <w:ind w:left="186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36FE5B97"/>
    <w:multiLevelType w:val="hybridMultilevel"/>
    <w:tmpl w:val="0D60A212"/>
    <w:lvl w:ilvl="0" w:tplc="9024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A6A73"/>
    <w:multiLevelType w:val="hybridMultilevel"/>
    <w:tmpl w:val="D98C50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EA9B2">
      <w:start w:val="2"/>
      <w:numFmt w:val="bullet"/>
      <w:lvlText w:val="-"/>
      <w:lvlJc w:val="left"/>
      <w:pPr>
        <w:ind w:left="2880" w:hanging="360"/>
      </w:pPr>
      <w:rPr>
        <w:rFonts w:ascii="Georgia" w:eastAsia="Times New Roman" w:hAnsi="Georg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F3439"/>
    <w:multiLevelType w:val="multilevel"/>
    <w:tmpl w:val="3F72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501140"/>
    <w:multiLevelType w:val="hybridMultilevel"/>
    <w:tmpl w:val="9D6E0BD8"/>
    <w:lvl w:ilvl="0" w:tplc="5F0CB44E">
      <w:numFmt w:val="bullet"/>
      <w:lvlText w:val="-"/>
      <w:lvlJc w:val="left"/>
      <w:pPr>
        <w:ind w:left="180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4F74525"/>
    <w:multiLevelType w:val="hybridMultilevel"/>
    <w:tmpl w:val="D2B64F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B03AD"/>
    <w:multiLevelType w:val="hybridMultilevel"/>
    <w:tmpl w:val="53DC78E2"/>
    <w:lvl w:ilvl="0" w:tplc="136A1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CB604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FE033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4E4A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6B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5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66B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9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E25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372C87"/>
    <w:multiLevelType w:val="hybridMultilevel"/>
    <w:tmpl w:val="66A43530"/>
    <w:lvl w:ilvl="0" w:tplc="9024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C254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38A9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B8E6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CEC28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176F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60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0E9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28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D51380"/>
    <w:multiLevelType w:val="multilevel"/>
    <w:tmpl w:val="A752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52F64"/>
    <w:multiLevelType w:val="multilevel"/>
    <w:tmpl w:val="9E14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9561AF"/>
    <w:multiLevelType w:val="multilevel"/>
    <w:tmpl w:val="7E16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lvl w:ilvl="0">
        <w:numFmt w:val="upperRoman"/>
        <w:lvlText w:val="%1."/>
        <w:lvlJc w:val="right"/>
      </w:lvl>
    </w:lvlOverride>
  </w:num>
  <w:num w:numId="2">
    <w:abstractNumId w:val="16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3">
    <w:abstractNumId w:val="16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4">
    <w:abstractNumId w:val="15"/>
  </w:num>
  <w:num w:numId="5">
    <w:abstractNumId w:val="15"/>
  </w:num>
  <w:num w:numId="6">
    <w:abstractNumId w:val="15"/>
  </w:num>
  <w:num w:numId="7">
    <w:abstractNumId w:val="15"/>
    <w:lvlOverride w:ilvl="0">
      <w:lvl w:ilvl="0" w:tplc="90242B2E">
        <w:numFmt w:val="decimal"/>
        <w:lvlText w:val=""/>
        <w:lvlJc w:val="left"/>
      </w:lvl>
    </w:lvlOverride>
    <w:lvlOverride w:ilvl="1">
      <w:lvl w:ilvl="1" w:tplc="EA4C254C">
        <w:numFmt w:val="upperLetter"/>
        <w:lvlText w:val="%2."/>
        <w:lvlJc w:val="left"/>
      </w:lvl>
    </w:lvlOverride>
  </w:num>
  <w:num w:numId="8">
    <w:abstractNumId w:val="3"/>
  </w:num>
  <w:num w:numId="9">
    <w:abstractNumId w:val="2"/>
  </w:num>
  <w:num w:numId="10">
    <w:abstractNumId w:val="14"/>
  </w:num>
  <w:num w:numId="11">
    <w:abstractNumId w:val="14"/>
  </w:num>
  <w:num w:numId="12">
    <w:abstractNumId w:val="14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3">
    <w:abstractNumId w:val="14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4">
    <w:abstractNumId w:val="14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5">
    <w:abstractNumId w:val="14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6">
    <w:abstractNumId w:val="0"/>
  </w:num>
  <w:num w:numId="17">
    <w:abstractNumId w:val="4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17"/>
  </w:num>
  <w:num w:numId="23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8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0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1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2">
    <w:abstractNumId w:val="5"/>
    <w:lvlOverride w:ilvl="0">
      <w:lvl w:ilvl="0">
        <w:numFmt w:val="lowerRoman"/>
        <w:lvlText w:val="%1."/>
        <w:lvlJc w:val="right"/>
      </w:lvl>
    </w:lvlOverride>
  </w:num>
  <w:num w:numId="33">
    <w:abstractNumId w:val="12"/>
  </w:num>
  <w:num w:numId="34">
    <w:abstractNumId w:val="8"/>
  </w:num>
  <w:num w:numId="35">
    <w:abstractNumId w:val="7"/>
  </w:num>
  <w:num w:numId="36">
    <w:abstractNumId w:val="18"/>
    <w:lvlOverride w:ilvl="0">
      <w:lvl w:ilvl="0">
        <w:numFmt w:val="lowerRoman"/>
        <w:lvlText w:val="%1."/>
        <w:lvlJc w:val="right"/>
      </w:lvl>
    </w:lvlOverride>
  </w:num>
  <w:num w:numId="37">
    <w:abstractNumId w:val="6"/>
    <w:lvlOverride w:ilvl="0">
      <w:lvl w:ilvl="0">
        <w:numFmt w:val="lowerLetter"/>
        <w:lvlText w:val="%1."/>
        <w:lvlJc w:val="left"/>
      </w:lvl>
    </w:lvlOverride>
  </w:num>
  <w:num w:numId="38">
    <w:abstractNumId w:val="6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39">
    <w:abstractNumId w:val="11"/>
    <w:lvlOverride w:ilvl="0">
      <w:lvl w:ilvl="0">
        <w:numFmt w:val="lowerLetter"/>
        <w:lvlText w:val="%1."/>
        <w:lvlJc w:val="left"/>
      </w:lvl>
    </w:lvlOverride>
  </w:num>
  <w:num w:numId="40">
    <w:abstractNumId w:val="1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1">
    <w:abstractNumId w:val="1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2">
    <w:abstractNumId w:val="1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3">
    <w:abstractNumId w:val="1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F6"/>
    <w:rsid w:val="00004B1A"/>
    <w:rsid w:val="000147B8"/>
    <w:rsid w:val="00035DA2"/>
    <w:rsid w:val="0004628A"/>
    <w:rsid w:val="00054685"/>
    <w:rsid w:val="00093384"/>
    <w:rsid w:val="00150AEA"/>
    <w:rsid w:val="00156BC2"/>
    <w:rsid w:val="00175A3F"/>
    <w:rsid w:val="001844FC"/>
    <w:rsid w:val="001C355F"/>
    <w:rsid w:val="001D4C08"/>
    <w:rsid w:val="001E145F"/>
    <w:rsid w:val="0023744A"/>
    <w:rsid w:val="00240064"/>
    <w:rsid w:val="002955DD"/>
    <w:rsid w:val="00296B74"/>
    <w:rsid w:val="002A678B"/>
    <w:rsid w:val="002B68B9"/>
    <w:rsid w:val="00314F5D"/>
    <w:rsid w:val="00315946"/>
    <w:rsid w:val="00343FC3"/>
    <w:rsid w:val="00344D1D"/>
    <w:rsid w:val="00376521"/>
    <w:rsid w:val="00386088"/>
    <w:rsid w:val="003A1AB7"/>
    <w:rsid w:val="003B5AEB"/>
    <w:rsid w:val="0040127B"/>
    <w:rsid w:val="00416E02"/>
    <w:rsid w:val="00430509"/>
    <w:rsid w:val="00434810"/>
    <w:rsid w:val="00440D4F"/>
    <w:rsid w:val="00492E78"/>
    <w:rsid w:val="004A2D10"/>
    <w:rsid w:val="004D3F4D"/>
    <w:rsid w:val="004E7182"/>
    <w:rsid w:val="0050490C"/>
    <w:rsid w:val="00560FD3"/>
    <w:rsid w:val="00566625"/>
    <w:rsid w:val="005D6CE5"/>
    <w:rsid w:val="005F4945"/>
    <w:rsid w:val="00605829"/>
    <w:rsid w:val="00611020"/>
    <w:rsid w:val="0061662A"/>
    <w:rsid w:val="00664F46"/>
    <w:rsid w:val="00666EB6"/>
    <w:rsid w:val="00686474"/>
    <w:rsid w:val="006B325B"/>
    <w:rsid w:val="006D3CD6"/>
    <w:rsid w:val="006E29DD"/>
    <w:rsid w:val="006E3B97"/>
    <w:rsid w:val="006E5677"/>
    <w:rsid w:val="006E57D2"/>
    <w:rsid w:val="00703495"/>
    <w:rsid w:val="00775C8F"/>
    <w:rsid w:val="0078239A"/>
    <w:rsid w:val="007A2688"/>
    <w:rsid w:val="007A526C"/>
    <w:rsid w:val="007F3B19"/>
    <w:rsid w:val="00841975"/>
    <w:rsid w:val="008A3977"/>
    <w:rsid w:val="00922731"/>
    <w:rsid w:val="00936FE8"/>
    <w:rsid w:val="00991D50"/>
    <w:rsid w:val="009D43D4"/>
    <w:rsid w:val="009E1B7A"/>
    <w:rsid w:val="009E31F3"/>
    <w:rsid w:val="009F03A3"/>
    <w:rsid w:val="00A721C4"/>
    <w:rsid w:val="00A8179C"/>
    <w:rsid w:val="00AA55F7"/>
    <w:rsid w:val="00AB2BB3"/>
    <w:rsid w:val="00AB67F6"/>
    <w:rsid w:val="00AB7CF8"/>
    <w:rsid w:val="00AE1BF5"/>
    <w:rsid w:val="00B330A3"/>
    <w:rsid w:val="00B47E1E"/>
    <w:rsid w:val="00B638FD"/>
    <w:rsid w:val="00BC1B91"/>
    <w:rsid w:val="00C262E0"/>
    <w:rsid w:val="00C63DD0"/>
    <w:rsid w:val="00C80C92"/>
    <w:rsid w:val="00C86A96"/>
    <w:rsid w:val="00C97FC2"/>
    <w:rsid w:val="00CD3DC3"/>
    <w:rsid w:val="00D07739"/>
    <w:rsid w:val="00D43E80"/>
    <w:rsid w:val="00DB754A"/>
    <w:rsid w:val="00DC277C"/>
    <w:rsid w:val="00DF48B6"/>
    <w:rsid w:val="00E262D6"/>
    <w:rsid w:val="00E50E26"/>
    <w:rsid w:val="00E54E88"/>
    <w:rsid w:val="00E66262"/>
    <w:rsid w:val="00E67966"/>
    <w:rsid w:val="00E863DC"/>
    <w:rsid w:val="00EA2E53"/>
    <w:rsid w:val="00EB0B6E"/>
    <w:rsid w:val="00EC7C61"/>
    <w:rsid w:val="00ED2518"/>
    <w:rsid w:val="00EF04AB"/>
    <w:rsid w:val="00EF2BE1"/>
    <w:rsid w:val="00F076DF"/>
    <w:rsid w:val="00F22A4B"/>
    <w:rsid w:val="00F27A78"/>
    <w:rsid w:val="00F4530A"/>
    <w:rsid w:val="00F701FB"/>
    <w:rsid w:val="00F9135C"/>
    <w:rsid w:val="00F91A0C"/>
    <w:rsid w:val="00F97393"/>
    <w:rsid w:val="00FA7827"/>
    <w:rsid w:val="00FC2DCC"/>
    <w:rsid w:val="00FD3D9E"/>
    <w:rsid w:val="00FF369F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13C79"/>
  <w15:chartTrackingRefBased/>
  <w15:docId w15:val="{A10E02FF-165C-4DDD-B151-E282979E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495"/>
    <w:pPr>
      <w:ind w:left="720"/>
      <w:contextualSpacing/>
    </w:pPr>
  </w:style>
  <w:style w:type="paragraph" w:styleId="NoSpacing">
    <w:name w:val="No Spacing"/>
    <w:uiPriority w:val="1"/>
    <w:qFormat/>
    <w:rsid w:val="0070349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B0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B123-CBEE-46FA-8C8C-A99CCF18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Crum</dc:creator>
  <cp:keywords/>
  <dc:description/>
  <cp:lastModifiedBy>Steve Earnest</cp:lastModifiedBy>
  <cp:revision>5</cp:revision>
  <cp:lastPrinted>2020-09-09T16:14:00Z</cp:lastPrinted>
  <dcterms:created xsi:type="dcterms:W3CDTF">2022-01-13T21:11:00Z</dcterms:created>
  <dcterms:modified xsi:type="dcterms:W3CDTF">2022-01-13T21:39:00Z</dcterms:modified>
</cp:coreProperties>
</file>